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40" w:rsidRPr="00EB3240" w:rsidRDefault="006460A2" w:rsidP="00646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7.12.2017 г. №46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B3240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B3240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B3240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Е ОБРАЗОВАНИЕ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B3240">
        <w:rPr>
          <w:rFonts w:ascii="Arial" w:eastAsia="Times New Roman" w:hAnsi="Arial" w:cs="Arial"/>
          <w:b/>
          <w:sz w:val="32"/>
          <w:szCs w:val="32"/>
          <w:lang w:eastAsia="ar-SA"/>
        </w:rPr>
        <w:t>«ЭХИРИТ-БУЛАГАТСКИЙ РАЙОН»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B3240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Е ОБРАЗОВАНИЕ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B3240">
        <w:rPr>
          <w:rFonts w:ascii="Arial" w:eastAsia="Times New Roman" w:hAnsi="Arial" w:cs="Arial"/>
          <w:b/>
          <w:sz w:val="32"/>
          <w:szCs w:val="32"/>
          <w:lang w:eastAsia="ar-SA"/>
        </w:rPr>
        <w:t>«ГАХАНСКОЕ»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B3240"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EB3240" w:rsidRPr="00EB3240" w:rsidRDefault="00EB3240" w:rsidP="00EB3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B3240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EB3240" w:rsidRPr="00EB3240" w:rsidRDefault="00EB3240" w:rsidP="00EB3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EB3240" w:rsidRPr="00EB3240" w:rsidRDefault="00EB3240" w:rsidP="00EB3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324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 КОМИССИИ ПО ОБСЛЕДОВАНИЮ ЖИЛЫХ ПОМЕЩЕНИЙ ЗАНИМАЕМЫХ ИНВАЛИДАМИ И СЕМЬЯМИ, ИМЕЮЩИМИ ДЕТЕ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МУНИЦИПАЛЬНОГО ОБРАЗОВАНИЯ «ГАХАНСКОЕ» </w:t>
      </w:r>
    </w:p>
    <w:p w:rsidR="00EB3240" w:rsidRPr="00EB3240" w:rsidRDefault="00EB3240" w:rsidP="00EB3240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EB3240" w:rsidRPr="00EB3240" w:rsidRDefault="00EB3240" w:rsidP="00EB324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proofErr w:type="gramStart"/>
      <w:r w:rsidRPr="00EB324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, Постановлением Правительства </w:t>
      </w:r>
      <w:proofErr w:type="spellStart"/>
      <w:r w:rsidRPr="00EB3240">
        <w:rPr>
          <w:rFonts w:ascii="Arial" w:eastAsia="Times New Roman" w:hAnsi="Arial" w:cs="Arial"/>
          <w:kern w:val="1"/>
          <w:sz w:val="24"/>
          <w:szCs w:val="24"/>
          <w:lang w:eastAsia="ru-RU"/>
        </w:rPr>
        <w:t>Иркутско</w:t>
      </w:r>
      <w:proofErr w:type="spellEnd"/>
      <w:r w:rsidRPr="00EB324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области  от 21.07.2017 года  №486-пп «Об уполномоченных исполнительных органах государственной власти Иркутской области», Уставом МО «</w:t>
      </w:r>
      <w:proofErr w:type="spellStart"/>
      <w:r w:rsidRPr="00EB3240">
        <w:rPr>
          <w:rFonts w:ascii="Arial" w:eastAsia="Times New Roman" w:hAnsi="Arial" w:cs="Arial"/>
          <w:kern w:val="1"/>
          <w:sz w:val="24"/>
          <w:szCs w:val="24"/>
          <w:lang w:eastAsia="ru-RU"/>
        </w:rPr>
        <w:t>Гаханское</w:t>
      </w:r>
      <w:proofErr w:type="spellEnd"/>
      <w:r w:rsidRPr="00EB324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», </w:t>
      </w:r>
      <w:proofErr w:type="gramEnd"/>
    </w:p>
    <w:p w:rsidR="00EB3240" w:rsidRPr="00EB3240" w:rsidRDefault="00EB3240" w:rsidP="00EB324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EB3240" w:rsidRPr="00EB3240" w:rsidRDefault="00EB3240" w:rsidP="00EB32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  <w:lang w:eastAsia="ru-RU"/>
        </w:rPr>
      </w:pPr>
      <w:r w:rsidRPr="00EB3240">
        <w:rPr>
          <w:rFonts w:ascii="Arial" w:eastAsia="Times New Roman" w:hAnsi="Arial" w:cs="Arial"/>
          <w:b/>
          <w:bCs/>
          <w:kern w:val="1"/>
          <w:sz w:val="30"/>
          <w:szCs w:val="30"/>
          <w:lang w:eastAsia="ru-RU"/>
        </w:rPr>
        <w:t>ПОСТАНОВЛЯЮ:</w:t>
      </w:r>
    </w:p>
    <w:p w:rsidR="00EB3240" w:rsidRPr="00EB3240" w:rsidRDefault="00EB3240" w:rsidP="00EB3240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порядок создания и работы  муниципальной комиссии по обследованию жилых помещений, занимаемых инвалидами и семьями, имеющими детей-инвалидов,  и общего имущества в многоквартирных домах </w:t>
      </w:r>
      <w:r w:rsidRPr="00EB3240">
        <w:rPr>
          <w:rFonts w:ascii="Arial" w:eastAsia="Times New Roman" w:hAnsi="Arial" w:cs="Arial"/>
          <w:bCs/>
          <w:sz w:val="24"/>
          <w:szCs w:val="24"/>
          <w:lang w:eastAsia="ar-SA"/>
        </w:rPr>
        <w:t>расположенный на территории муниципального образования «</w:t>
      </w:r>
      <w:proofErr w:type="spellStart"/>
      <w:r w:rsidRPr="00EB3240">
        <w:rPr>
          <w:rFonts w:ascii="Arial" w:eastAsia="Times New Roman" w:hAnsi="Arial" w:cs="Arial"/>
          <w:bCs/>
          <w:sz w:val="24"/>
          <w:szCs w:val="24"/>
          <w:lang w:eastAsia="ar-SA"/>
        </w:rPr>
        <w:t>Гаханское</w:t>
      </w:r>
      <w:proofErr w:type="spellEnd"/>
      <w:r w:rsidRPr="00EB3240">
        <w:rPr>
          <w:rFonts w:ascii="Arial" w:eastAsia="Times New Roman" w:hAnsi="Arial" w:cs="Arial"/>
          <w:bCs/>
          <w:sz w:val="24"/>
          <w:szCs w:val="24"/>
          <w:lang w:eastAsia="ar-SA"/>
        </w:rPr>
        <w:t>»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, в целях их приспособления </w:t>
      </w:r>
      <w:r w:rsidRPr="00EB3240">
        <w:rPr>
          <w:rFonts w:ascii="Arial" w:eastAsia="Times New Roman" w:hAnsi="Arial" w:cs="Arial"/>
          <w:bCs/>
          <w:sz w:val="24"/>
          <w:szCs w:val="24"/>
          <w:lang w:eastAsia="ar-SA"/>
        </w:rPr>
        <w:t>согласно Приложению № 1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2. Утвердить состав  муниципальной комиссии по обследованию жилых помещений, занимаемых инвалидами и семьями, имеющими детей-инвалидов,  и общего имущества в многоквартирных домах, в целях их приспособления </w:t>
      </w:r>
      <w:r w:rsidRPr="00EB3240">
        <w:rPr>
          <w:rFonts w:ascii="Arial" w:eastAsia="Times New Roman" w:hAnsi="Arial" w:cs="Arial"/>
          <w:bCs/>
          <w:sz w:val="24"/>
          <w:szCs w:val="24"/>
          <w:lang w:eastAsia="ar-SA"/>
        </w:rPr>
        <w:t>согласно Приложению № 2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EB3240" w:rsidRPr="00EB3240" w:rsidRDefault="00EB3240" w:rsidP="00EB3240">
      <w:pPr>
        <w:widowControl w:val="0"/>
        <w:tabs>
          <w:tab w:val="left" w:pos="1137"/>
        </w:tabs>
        <w:suppressAutoHyphens/>
        <w:autoSpaceDE w:val="0"/>
        <w:autoSpaceDN w:val="0"/>
        <w:adjustRightInd w:val="0"/>
        <w:spacing w:after="0" w:line="317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3. Опубликовать настоящее постановление газете «Вестник МО «</w:t>
      </w:r>
      <w:proofErr w:type="spellStart"/>
      <w:r w:rsidRPr="00EB3240">
        <w:rPr>
          <w:rFonts w:ascii="Arial" w:eastAsia="Times New Roman" w:hAnsi="Arial" w:cs="Arial"/>
          <w:sz w:val="24"/>
          <w:szCs w:val="24"/>
          <w:lang w:eastAsia="ar-SA"/>
        </w:rPr>
        <w:t>Гаханское</w:t>
      </w:r>
      <w:proofErr w:type="spellEnd"/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</w:p>
    <w:p w:rsidR="00EB3240" w:rsidRPr="00EB3240" w:rsidRDefault="00EB3240" w:rsidP="00EB3240">
      <w:pPr>
        <w:widowControl w:val="0"/>
        <w:tabs>
          <w:tab w:val="left" w:pos="1137"/>
        </w:tabs>
        <w:suppressAutoHyphens/>
        <w:autoSpaceDE w:val="0"/>
        <w:autoSpaceDN w:val="0"/>
        <w:adjustRightInd w:val="0"/>
        <w:spacing w:after="0" w:line="317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4. </w:t>
      </w:r>
      <w:proofErr w:type="gramStart"/>
      <w:r w:rsidRPr="00EB3240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 выполнением настоящего постановления оставляю за собой.</w:t>
      </w:r>
    </w:p>
    <w:p w:rsidR="00EB3240" w:rsidRPr="00EB3240" w:rsidRDefault="00EB3240" w:rsidP="00EB324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</w:pPr>
    </w:p>
    <w:p w:rsidR="00EB3240" w:rsidRPr="00EB3240" w:rsidRDefault="00EB3240" w:rsidP="00EB324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</w:pPr>
    </w:p>
    <w:p w:rsidR="00EB3240" w:rsidRPr="00EB3240" w:rsidRDefault="00EB3240" w:rsidP="00EB324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</w:pPr>
      <w:r w:rsidRPr="00EB3240"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  <w:t>Глава МО</w:t>
      </w:r>
    </w:p>
    <w:p w:rsidR="00EB3240" w:rsidRPr="00EB3240" w:rsidRDefault="00EB3240" w:rsidP="00EB3240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B3240"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  <w:lastRenderedPageBreak/>
        <w:t xml:space="preserve">И.Н. </w:t>
      </w:r>
      <w:proofErr w:type="spellStart"/>
      <w:r w:rsidRPr="00EB3240"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  <w:t>Михаханов</w:t>
      </w:r>
      <w:proofErr w:type="spellEnd"/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Courier New" w:eastAsia="Times New Roman" w:hAnsi="Courier New" w:cs="Courier New"/>
          <w:lang w:eastAsia="ar-SA"/>
        </w:rPr>
      </w:pPr>
      <w:r w:rsidRPr="00EB3240">
        <w:rPr>
          <w:rFonts w:ascii="Courier New" w:eastAsia="Times New Roman" w:hAnsi="Courier New" w:cs="Courier New"/>
          <w:lang w:eastAsia="ar-SA"/>
        </w:rPr>
        <w:t xml:space="preserve">ПРИЛОЖЕНИЕ </w:t>
      </w:r>
      <w:r w:rsidRPr="00EB3240">
        <w:rPr>
          <w:rFonts w:ascii="Courier New" w:eastAsia="Times New Roman" w:hAnsi="Courier New" w:cs="Courier New"/>
          <w:bCs/>
          <w:lang w:eastAsia="ar-SA"/>
        </w:rPr>
        <w:t>№</w:t>
      </w:r>
      <w:r w:rsidRPr="00EB3240">
        <w:rPr>
          <w:rFonts w:ascii="Courier New" w:eastAsia="Times New Roman" w:hAnsi="Courier New" w:cs="Courier New"/>
          <w:lang w:eastAsia="ar-SA"/>
        </w:rPr>
        <w:t xml:space="preserve"> 1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Courier New" w:eastAsia="Times New Roman" w:hAnsi="Courier New" w:cs="Courier New"/>
          <w:bCs/>
          <w:lang w:eastAsia="ar-SA"/>
        </w:rPr>
      </w:pPr>
      <w:r w:rsidRPr="00EB3240">
        <w:rPr>
          <w:rFonts w:ascii="Courier New" w:eastAsia="Times New Roman" w:hAnsi="Courier New" w:cs="Courier New"/>
          <w:bCs/>
          <w:lang w:eastAsia="ar-SA"/>
        </w:rPr>
        <w:t>к постановлению администрации МО «</w:t>
      </w:r>
      <w:proofErr w:type="spellStart"/>
      <w:r w:rsidRPr="00EB3240">
        <w:rPr>
          <w:rFonts w:ascii="Courier New" w:eastAsia="Times New Roman" w:hAnsi="Courier New" w:cs="Courier New"/>
          <w:bCs/>
          <w:lang w:eastAsia="ar-SA"/>
        </w:rPr>
        <w:t>Гаханское</w:t>
      </w:r>
      <w:proofErr w:type="spellEnd"/>
      <w:r w:rsidRPr="00EB3240">
        <w:rPr>
          <w:rFonts w:ascii="Courier New" w:eastAsia="Times New Roman" w:hAnsi="Courier New" w:cs="Courier New"/>
          <w:bCs/>
          <w:lang w:eastAsia="ar-SA"/>
        </w:rPr>
        <w:t>»</w:t>
      </w:r>
    </w:p>
    <w:p w:rsidR="00EB3240" w:rsidRDefault="00EB3240" w:rsidP="006460A2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Courier New" w:eastAsia="Times New Roman" w:hAnsi="Courier New" w:cs="Courier New"/>
          <w:lang w:eastAsia="ar-SA"/>
        </w:rPr>
      </w:pPr>
      <w:r w:rsidRPr="00EB3240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_</w:t>
      </w:r>
      <w:r w:rsidRPr="00EB3240">
        <w:rPr>
          <w:rFonts w:ascii="Courier New" w:eastAsia="Times New Roman" w:hAnsi="Courier New" w:cs="Courier New"/>
          <w:lang w:eastAsia="ar-SA"/>
        </w:rPr>
        <w:t>от «</w:t>
      </w:r>
      <w:r w:rsidR="006460A2">
        <w:rPr>
          <w:rFonts w:ascii="Courier New" w:eastAsia="Times New Roman" w:hAnsi="Courier New" w:cs="Courier New"/>
          <w:lang w:eastAsia="ar-SA"/>
        </w:rPr>
        <w:t>27</w:t>
      </w:r>
      <w:r w:rsidRPr="00EB3240">
        <w:rPr>
          <w:rFonts w:ascii="Courier New" w:eastAsia="Times New Roman" w:hAnsi="Courier New" w:cs="Courier New"/>
          <w:lang w:eastAsia="ar-SA"/>
        </w:rPr>
        <w:t>»_</w:t>
      </w:r>
      <w:r w:rsidR="006460A2">
        <w:rPr>
          <w:rFonts w:ascii="Courier New" w:eastAsia="Times New Roman" w:hAnsi="Courier New" w:cs="Courier New"/>
          <w:lang w:eastAsia="ar-SA"/>
        </w:rPr>
        <w:t>ноября 2017 г.№46</w:t>
      </w:r>
    </w:p>
    <w:p w:rsidR="00A61DE8" w:rsidRPr="00A61DE8" w:rsidRDefault="00A61DE8" w:rsidP="00EB3240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EB3240">
        <w:rPr>
          <w:rFonts w:ascii="Arial" w:eastAsia="Times New Roman" w:hAnsi="Arial" w:cs="Arial"/>
          <w:b/>
          <w:bCs/>
          <w:sz w:val="30"/>
          <w:szCs w:val="30"/>
          <w:lang w:eastAsia="ar-SA"/>
        </w:rPr>
        <w:t>ПОРЯДОК</w:t>
      </w:r>
      <w:r w:rsidRPr="00EB3240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EB3240">
        <w:rPr>
          <w:rFonts w:ascii="Arial" w:eastAsia="Times New Roman" w:hAnsi="Arial" w:cs="Arial"/>
          <w:b/>
          <w:sz w:val="30"/>
          <w:szCs w:val="30"/>
          <w:lang w:eastAsia="ar-SA"/>
        </w:rPr>
        <w:t>создания и работы  муниципальной комиссии по обследованию жилых помещений, занимаемых инвалидами и семьями, имеющими детей-инвалидов,  и общего имущества в многоквартирных домах, в целях их приспособления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bCs/>
          <w:sz w:val="24"/>
          <w:szCs w:val="24"/>
          <w:lang w:eastAsia="ar-SA"/>
        </w:rPr>
        <w:t>1. Общие положения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1.1. Настоящий Порядок определяет порядок создания и работы муниципальной комиссии по обследованию жилых помещений, занимаемых инвалидами и семьями, имеющими детей-инвалидов, и используемых ими для постоянного проживания, и общего имущества в многоквартирном доме, в котором указаны жилые помещения, в целях их приспособления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1.2. Основными целями работы муниципальной комиссии являются: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       - оценка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       - оценка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       - разработка перечня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1.3. </w:t>
      </w:r>
      <w:proofErr w:type="gramStart"/>
      <w:r w:rsidRPr="00EB3240">
        <w:rPr>
          <w:rFonts w:ascii="Arial" w:eastAsia="Times New Roman" w:hAnsi="Arial" w:cs="Arial"/>
          <w:sz w:val="24"/>
          <w:szCs w:val="24"/>
          <w:lang w:eastAsia="ar-SA"/>
        </w:rPr>
        <w:t>Муниципальная комиссия в своей деятельности руководствуются Конституцией Российской Федерации, Гражданским кодексом Российской Федерации, Жилищным кодексом Российской Федерации, постановлением Правительства Российской Федерации от 09 июля 2016 № 649 «О мерах по приспособлению жилых помещений и общего имущества в многоквартирном доме с учетом потребностей инвалидов», иными нормативными правовыми актами Российской Федерации, Иркутской области и настоящим Порядком.</w:t>
      </w:r>
      <w:proofErr w:type="gramEnd"/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2. Порядок создания муниципальной комиссии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2.1. Решение о создании муниципальной комиссии принимается администрацией муниципального образования «</w:t>
      </w:r>
      <w:proofErr w:type="spellStart"/>
      <w:r w:rsidRPr="00EB3240">
        <w:rPr>
          <w:rFonts w:ascii="Arial" w:eastAsia="Times New Roman" w:hAnsi="Arial" w:cs="Arial"/>
          <w:sz w:val="24"/>
          <w:szCs w:val="24"/>
          <w:lang w:eastAsia="ar-SA"/>
        </w:rPr>
        <w:t>Гаханское</w:t>
      </w:r>
      <w:proofErr w:type="spellEnd"/>
      <w:r w:rsidRPr="00EB3240">
        <w:rPr>
          <w:rFonts w:ascii="Arial" w:eastAsia="Times New Roman" w:hAnsi="Arial" w:cs="Arial"/>
          <w:sz w:val="24"/>
          <w:szCs w:val="24"/>
          <w:lang w:eastAsia="ar-SA"/>
        </w:rPr>
        <w:t>»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2.2. Состав   муниципальной комиссии утверждается постановлением администрации сельского поселения и включает представителей: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а) органов местного самоуправления;</w:t>
      </w:r>
    </w:p>
    <w:p w:rsidR="004F7A32" w:rsidRPr="004F7A32" w:rsidRDefault="00EB3240" w:rsidP="004F7A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A32">
        <w:rPr>
          <w:rFonts w:ascii="Arial" w:eastAsia="Times New Roman" w:hAnsi="Arial" w:cs="Arial"/>
          <w:sz w:val="24"/>
          <w:szCs w:val="24"/>
          <w:lang w:eastAsia="ar-SA"/>
        </w:rPr>
        <w:t>б)</w:t>
      </w:r>
      <w:r w:rsidR="004F7A32" w:rsidRPr="004F7A3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F7A32" w:rsidRPr="004F7A32">
        <w:rPr>
          <w:rFonts w:ascii="Arial" w:eastAsia="Times New Roman" w:hAnsi="Arial" w:cs="Arial"/>
          <w:sz w:val="24"/>
          <w:szCs w:val="24"/>
          <w:lang w:eastAsia="ru-RU"/>
        </w:rPr>
        <w:t>органов местного самоуправления, в том числе в сфере социальной защиты населения, в сфере архитектуры и градостроительства;</w:t>
      </w:r>
    </w:p>
    <w:p w:rsidR="00EB3240" w:rsidRPr="00EB3240" w:rsidRDefault="004F7A32" w:rsidP="004F7A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A32">
        <w:rPr>
          <w:rFonts w:ascii="Arial" w:eastAsia="Times New Roman" w:hAnsi="Arial" w:cs="Arial"/>
          <w:sz w:val="24"/>
          <w:szCs w:val="24"/>
          <w:lang w:eastAsia="ru-RU"/>
        </w:rPr>
        <w:t>в) общественных объединений инвалидов</w:t>
      </w:r>
      <w:r w:rsidR="00EB3240" w:rsidRPr="00EB324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3. Функции и права муниципальной комиссии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3.1. Муниципальная комиссия осуществляет следующие функции: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1) утверждение графика обследования жилых помещений инвалидов, расположенных на территории МО «</w:t>
      </w:r>
      <w:proofErr w:type="spellStart"/>
      <w:r w:rsidRPr="00EB3240">
        <w:rPr>
          <w:rFonts w:ascii="Arial" w:eastAsia="Times New Roman" w:hAnsi="Arial" w:cs="Arial"/>
          <w:sz w:val="24"/>
          <w:szCs w:val="24"/>
          <w:lang w:eastAsia="ar-SA"/>
        </w:rPr>
        <w:t>Гаханкое</w:t>
      </w:r>
      <w:proofErr w:type="spellEnd"/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», входящих в состав </w:t>
      </w:r>
      <w:r w:rsidRPr="00EB32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муниципального жилищного фонда, частного жилищного фонда, и общего имущества в многоквартирных домах, в которых проживают инвалиды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2) утверждение состава рабочей группы по обследованию жилых помещений инвалидов, расположенных на территории  МО «</w:t>
      </w:r>
      <w:proofErr w:type="spellStart"/>
      <w:r w:rsidRPr="00EB3240">
        <w:rPr>
          <w:rFonts w:ascii="Arial" w:eastAsia="Times New Roman" w:hAnsi="Arial" w:cs="Arial"/>
          <w:sz w:val="24"/>
          <w:szCs w:val="24"/>
          <w:lang w:eastAsia="ar-SA"/>
        </w:rPr>
        <w:t>Гаханское</w:t>
      </w:r>
      <w:proofErr w:type="spellEnd"/>
      <w:r w:rsidRPr="00EB3240">
        <w:rPr>
          <w:rFonts w:ascii="Arial" w:eastAsia="Times New Roman" w:hAnsi="Arial" w:cs="Arial"/>
          <w:sz w:val="24"/>
          <w:szCs w:val="24"/>
          <w:lang w:eastAsia="ar-SA"/>
        </w:rPr>
        <w:t>» входящих в состав муниципального жилищного фонда, частного жилищного фонда, и общего имущества в многоквартирных домах, в которых проживают инвалиды (далее - рабочая группа)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3) обследование жилых помещений инвалидов, расположенных на территории  МО «</w:t>
      </w:r>
      <w:proofErr w:type="spellStart"/>
      <w:r w:rsidRPr="00EB3240">
        <w:rPr>
          <w:rFonts w:ascii="Arial" w:eastAsia="Times New Roman" w:hAnsi="Arial" w:cs="Arial"/>
          <w:sz w:val="24"/>
          <w:szCs w:val="24"/>
          <w:lang w:eastAsia="ar-SA"/>
        </w:rPr>
        <w:t>Гаханское</w:t>
      </w:r>
      <w:proofErr w:type="spellEnd"/>
      <w:r w:rsidRPr="00EB3240">
        <w:rPr>
          <w:rFonts w:ascii="Arial" w:eastAsia="Times New Roman" w:hAnsi="Arial" w:cs="Arial"/>
          <w:sz w:val="24"/>
          <w:szCs w:val="24"/>
          <w:lang w:eastAsia="ar-SA"/>
        </w:rPr>
        <w:t>» входящих в состав муниципального жилищного фонда, частного жилищного фонда, и общего имущества в многоквартирных домах, в которых проживают инвалиды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) оформление акта обследования жилого помещения инвалида, расположенных на территории  МО «</w:t>
      </w:r>
      <w:proofErr w:type="spellStart"/>
      <w:r w:rsidRPr="00EB3240">
        <w:rPr>
          <w:rFonts w:ascii="Arial" w:eastAsia="Times New Roman" w:hAnsi="Arial" w:cs="Arial"/>
          <w:sz w:val="24"/>
          <w:szCs w:val="24"/>
          <w:lang w:eastAsia="ar-SA"/>
        </w:rPr>
        <w:t>Гаханское</w:t>
      </w:r>
      <w:proofErr w:type="spellEnd"/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» входящих в состав муниципального жилищного фонда, частного жилищного фонда, и общего имущества в многоквартирных домах, в которых проживает инвалид; 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5) 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6)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7)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3.2. Муниципальная комиссия имеет право: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1) запрашивать и получать в установленном порядке от органов государственной власти, организаций, должностных лиц и граждан необходимые для деятельности Комиссии материалы, документы и информацию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2) привлекать к участию в работе муниципальной комиссии представителей организации, осуществляющей деятельность по управлению многоквартирным домом, в котором проживает инвалид, в отношении которого проводится обследование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 Организация и порядок работы муниципальной комиссии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1. Муниципальная комиссия осуществляет свою деятельность в соответствии с планом мероприятий, утвержденным постановлением администрации МО «</w:t>
      </w:r>
      <w:proofErr w:type="spellStart"/>
      <w:r w:rsidRPr="00EB3240">
        <w:rPr>
          <w:rFonts w:ascii="Arial" w:eastAsia="Times New Roman" w:hAnsi="Arial" w:cs="Arial"/>
          <w:sz w:val="24"/>
          <w:szCs w:val="24"/>
          <w:lang w:eastAsia="ar-SA"/>
        </w:rPr>
        <w:t>Гаханское</w:t>
      </w:r>
      <w:proofErr w:type="spellEnd"/>
      <w:r w:rsidRPr="00EB3240">
        <w:rPr>
          <w:rFonts w:ascii="Arial" w:eastAsia="Times New Roman" w:hAnsi="Arial" w:cs="Arial"/>
          <w:sz w:val="24"/>
          <w:szCs w:val="24"/>
          <w:lang w:eastAsia="ar-SA"/>
        </w:rPr>
        <w:t>», 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 4.2. Заседание муниципальной комиссии (далее – Комиссия) проводится по мере необходимости, по решению председателя Комиссии, в его отсутствии – заместителя председателя Комиссии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3. Организует работу Комиссии председатель Комиссии, в его отсутствие – заместитель председателя Комиссии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4. Председатель Комиссии: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) руководит деятельностью Комиссии, председательствует на заседаниях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2) утверждает повестку заседания Комиссии по вопросам, входящим в компетенцию Комиссии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3) дает поручения членам Комиссии по вопросам, входящим в компетенцию Комиссии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) осуществляет иные полномочия, необходимые для выполнения задач, возложенных на Комиссию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5.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6. Секретарь Комиссии: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1) организует проведение заседаний Комиссии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2) информирует членов Комиссии и лиц, привлеченных к участию в работе Комиссии, о повестке заседания комиссии, дате, месте и времени его проведения не позднее, чем за 5 дней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3) ведет делопроизводство комиссии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7. Рабочая группа осуществляет: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1) обследование жилых помещений инвалидов и общего имущества в многоквартирных домах, в которых проживают инвалиды;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2) подготовку проекта акта обследования и представление его на утверждение Комиссии, к проекту акта прилагаются копии документов, на основании которых в него внесены сведения, а также фотографии обследованных жилых помещений инвалидов и общего имущества в многоквартирных домах, в которых проживают инвалиды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4.8. </w:t>
      </w:r>
      <w:proofErr w:type="gramStart"/>
      <w:r w:rsidRPr="00EB3240">
        <w:rPr>
          <w:rFonts w:ascii="Arial" w:eastAsia="Times New Roman" w:hAnsi="Arial" w:cs="Arial"/>
          <w:sz w:val="24"/>
          <w:szCs w:val="24"/>
          <w:lang w:eastAsia="ar-SA"/>
        </w:rPr>
        <w:t>Обследование жилых помещений и общего имущества в многоквартирных домах, в которых проживают инвалиды, осуществляется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</w:r>
      <w:proofErr w:type="gramEnd"/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9. Заседание Комиссии считается правомочным, если на нем присутствует 2/3 членов Комиссии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10. Решения и заключения Комиссии выносятся на основании открытого голосования,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4.11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 принимается Комиссией не позднее 10 дней </w:t>
      </w:r>
      <w:proofErr w:type="gramStart"/>
      <w:r w:rsidRPr="00EB3240">
        <w:rPr>
          <w:rFonts w:ascii="Arial" w:eastAsia="Times New Roman" w:hAnsi="Arial" w:cs="Arial"/>
          <w:sz w:val="24"/>
          <w:szCs w:val="24"/>
          <w:lang w:eastAsia="ar-SA"/>
        </w:rPr>
        <w:t>с даты проведения</w:t>
      </w:r>
      <w:proofErr w:type="gramEnd"/>
      <w:r w:rsidRPr="00EB3240">
        <w:rPr>
          <w:rFonts w:ascii="Arial" w:eastAsia="Times New Roman" w:hAnsi="Arial" w:cs="Arial"/>
          <w:sz w:val="24"/>
          <w:szCs w:val="24"/>
          <w:lang w:eastAsia="ar-SA"/>
        </w:rPr>
        <w:t xml:space="preserve"> обследования. Срок вынесения заключения продлевается на период проведения проверки экономической целесообразности реконструкции или капитального ремонта жилья инвалида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12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течение 10 дней со дня его вынесения с приложением акта обследования направляется региональной комиссией – главе администрации МО «</w:t>
      </w:r>
      <w:proofErr w:type="spellStart"/>
      <w:r w:rsidRPr="00EB3240">
        <w:rPr>
          <w:rFonts w:ascii="Arial" w:eastAsia="Times New Roman" w:hAnsi="Arial" w:cs="Arial"/>
          <w:sz w:val="24"/>
          <w:szCs w:val="24"/>
          <w:lang w:eastAsia="ar-SA"/>
        </w:rPr>
        <w:t>Гаханское</w:t>
      </w:r>
      <w:proofErr w:type="spellEnd"/>
      <w:r w:rsidRPr="00EB3240">
        <w:rPr>
          <w:rFonts w:ascii="Arial" w:eastAsia="Times New Roman" w:hAnsi="Arial" w:cs="Arial"/>
          <w:sz w:val="24"/>
          <w:szCs w:val="24"/>
          <w:lang w:eastAsia="ar-SA"/>
        </w:rPr>
        <w:t>»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4.13. </w:t>
      </w:r>
      <w:proofErr w:type="gramStart"/>
      <w:r w:rsidRPr="00EB3240">
        <w:rPr>
          <w:rFonts w:ascii="Arial" w:eastAsia="Times New Roman" w:hAnsi="Arial" w:cs="Arial"/>
          <w:sz w:val="24"/>
          <w:szCs w:val="24"/>
          <w:lang w:eastAsia="ar-SA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течение 10 дней со дня его вынесения и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240">
        <w:rPr>
          <w:rFonts w:ascii="Arial" w:eastAsia="Times New Roman" w:hAnsi="Arial" w:cs="Arial"/>
          <w:sz w:val="24"/>
          <w:szCs w:val="24"/>
          <w:lang w:eastAsia="ar-SA"/>
        </w:rPr>
        <w:t>4.14. По результатам проведения заседания Комиссии в течение 10 дней оформляется протокол, который подписывается присутствовавшими на заседании членами Комиссии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Courier New" w:eastAsia="Times New Roman" w:hAnsi="Courier New" w:cs="Courier New"/>
          <w:lang w:eastAsia="ar-SA"/>
        </w:rPr>
      </w:pPr>
      <w:r w:rsidRPr="00EB3240">
        <w:rPr>
          <w:rFonts w:ascii="Courier New" w:eastAsia="Times New Roman" w:hAnsi="Courier New" w:cs="Courier New"/>
          <w:lang w:eastAsia="ar-SA"/>
        </w:rPr>
        <w:t>ПРИЛОЖЕНИЕ № 2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Courier New" w:eastAsia="Times New Roman" w:hAnsi="Courier New" w:cs="Courier New"/>
          <w:bCs/>
          <w:lang w:eastAsia="ar-SA"/>
        </w:rPr>
      </w:pPr>
      <w:r w:rsidRPr="00EB3240">
        <w:rPr>
          <w:rFonts w:ascii="Courier New" w:eastAsia="Times New Roman" w:hAnsi="Courier New" w:cs="Courier New"/>
          <w:bCs/>
          <w:lang w:eastAsia="ar-SA"/>
        </w:rPr>
        <w:t>к постановлению администрации МО «</w:t>
      </w:r>
      <w:proofErr w:type="spellStart"/>
      <w:r w:rsidRPr="00EB3240">
        <w:rPr>
          <w:rFonts w:ascii="Courier New" w:eastAsia="Times New Roman" w:hAnsi="Courier New" w:cs="Courier New"/>
          <w:bCs/>
          <w:lang w:eastAsia="ar-SA"/>
        </w:rPr>
        <w:t>Гаханское</w:t>
      </w:r>
      <w:proofErr w:type="spellEnd"/>
      <w:r w:rsidRPr="00EB3240">
        <w:rPr>
          <w:rFonts w:ascii="Courier New" w:eastAsia="Times New Roman" w:hAnsi="Courier New" w:cs="Courier New"/>
          <w:bCs/>
          <w:lang w:eastAsia="ar-SA"/>
        </w:rPr>
        <w:t>»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eastAsia="Times New Roman" w:hAnsi="Courier New" w:cs="Courier New"/>
          <w:lang w:eastAsia="ar-SA"/>
        </w:rPr>
      </w:pPr>
      <w:r w:rsidRPr="00EB3240">
        <w:rPr>
          <w:rFonts w:ascii="Courier New" w:eastAsia="Times New Roman" w:hAnsi="Courier New" w:cs="Courier New"/>
          <w:lang w:eastAsia="ar-SA"/>
        </w:rPr>
        <w:t>от</w:t>
      </w:r>
      <w:r w:rsidR="006460A2">
        <w:rPr>
          <w:rFonts w:ascii="Courier New" w:eastAsia="Times New Roman" w:hAnsi="Courier New" w:cs="Courier New"/>
          <w:lang w:eastAsia="ar-SA"/>
        </w:rPr>
        <w:t xml:space="preserve"> «27» декабря №46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317" w:lineRule="exact"/>
        <w:ind w:right="2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317" w:lineRule="exact"/>
        <w:ind w:right="20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EB3240">
        <w:rPr>
          <w:rFonts w:ascii="Arial" w:eastAsia="Times New Roman" w:hAnsi="Arial" w:cs="Arial"/>
          <w:b/>
          <w:sz w:val="30"/>
          <w:szCs w:val="30"/>
          <w:lang w:eastAsia="ar-SA"/>
        </w:rPr>
        <w:t>СОСТАВ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317" w:lineRule="exact"/>
        <w:ind w:left="100" w:right="20" w:firstLine="6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EB3240">
        <w:rPr>
          <w:rFonts w:ascii="Arial" w:eastAsia="Times New Roman" w:hAnsi="Arial" w:cs="Arial"/>
          <w:b/>
          <w:sz w:val="30"/>
          <w:szCs w:val="30"/>
          <w:lang w:eastAsia="ar-SA"/>
        </w:rPr>
        <w:t>муниципальной комиссии по обследованию жилых помещений, занимаемых инвалидами и семьями, имеющими детей-инвалидов,  и общего имущества в многоквартирных домах, в целях их приспособления.</w:t>
      </w:r>
    </w:p>
    <w:p w:rsidR="00EB3240" w:rsidRPr="00EB3240" w:rsidRDefault="00EB3240" w:rsidP="00EB3240">
      <w:pPr>
        <w:widowControl w:val="0"/>
        <w:suppressAutoHyphens/>
        <w:autoSpaceDE w:val="0"/>
        <w:autoSpaceDN w:val="0"/>
        <w:adjustRightInd w:val="0"/>
        <w:spacing w:after="0" w:line="317" w:lineRule="exact"/>
        <w:ind w:left="100" w:right="20" w:firstLine="6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9364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685"/>
        <w:gridCol w:w="5679"/>
      </w:tblGrid>
      <w:tr w:rsidR="00EB3240" w:rsidRPr="00EB3240" w:rsidTr="00EB3240">
        <w:trPr>
          <w:trHeight w:val="68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B3240" w:rsidRPr="00EB324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Председатель Комиссии</w:t>
            </w: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:rsidR="00EB3240" w:rsidRPr="00EB324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И.Н. </w:t>
            </w:r>
            <w:proofErr w:type="spellStart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Михаханов</w:t>
            </w:r>
            <w:proofErr w:type="spellEnd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 - глава МО «</w:t>
            </w:r>
            <w:proofErr w:type="spellStart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Гаханское</w:t>
            </w:r>
            <w:proofErr w:type="spellEnd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»</w:t>
            </w:r>
          </w:p>
        </w:tc>
      </w:tr>
      <w:tr w:rsidR="00EB3240" w:rsidRPr="00EB3240" w:rsidTr="00EB3240">
        <w:trPr>
          <w:trHeight w:val="917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B3240" w:rsidRPr="00EB324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Заместитель председателя Комиссии</w:t>
            </w: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:rsidR="00EB3240" w:rsidRPr="00EB324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А.А. </w:t>
            </w:r>
            <w:proofErr w:type="spellStart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Болтаева</w:t>
            </w:r>
            <w:proofErr w:type="spellEnd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 – Ведущий специалист МО «</w:t>
            </w:r>
            <w:proofErr w:type="spellStart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Гаханское</w:t>
            </w:r>
            <w:proofErr w:type="spellEnd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»</w:t>
            </w:r>
          </w:p>
        </w:tc>
      </w:tr>
      <w:tr w:rsidR="00EB3240" w:rsidRPr="00EB3240" w:rsidTr="00EB3240">
        <w:trPr>
          <w:trHeight w:val="907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B3240" w:rsidRPr="00EB324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Секретарь Комиссии</w:t>
            </w: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:rsidR="00EB3240" w:rsidRPr="00EB324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А.Г. </w:t>
            </w:r>
            <w:proofErr w:type="spellStart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Урбатова</w:t>
            </w:r>
            <w:proofErr w:type="spellEnd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 – Ведущий специалист МО «</w:t>
            </w:r>
            <w:proofErr w:type="spellStart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Гаханское</w:t>
            </w:r>
            <w:proofErr w:type="spellEnd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»</w:t>
            </w:r>
          </w:p>
        </w:tc>
      </w:tr>
      <w:tr w:rsidR="00EB3240" w:rsidRPr="00EB3240" w:rsidTr="00EB3240">
        <w:trPr>
          <w:trHeight w:val="917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B3240" w:rsidRPr="00EB324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Состав Комиссии:</w:t>
            </w: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:rsidR="00EB3240" w:rsidRPr="00EB324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Э.Л. </w:t>
            </w:r>
            <w:proofErr w:type="spellStart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Борокшинова</w:t>
            </w:r>
            <w:proofErr w:type="spellEnd"/>
            <w:r w:rsidR="004F7A32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 </w:t>
            </w:r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– Главный специалист МО «</w:t>
            </w:r>
            <w:proofErr w:type="spellStart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Гаханское</w:t>
            </w:r>
            <w:proofErr w:type="spellEnd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»</w:t>
            </w:r>
          </w:p>
        </w:tc>
      </w:tr>
      <w:tr w:rsidR="00EB3240" w:rsidRPr="00EB3240" w:rsidTr="00EB3240">
        <w:trPr>
          <w:trHeight w:val="68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B3240" w:rsidRPr="00EB324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:rsidR="00EB3240" w:rsidRPr="00EB324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Т.И. Белых – Депутат Думы МО «</w:t>
            </w:r>
            <w:proofErr w:type="spellStart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Гаханское</w:t>
            </w:r>
            <w:proofErr w:type="spellEnd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»</w:t>
            </w:r>
          </w:p>
        </w:tc>
      </w:tr>
      <w:tr w:rsidR="00EB3240" w:rsidRPr="00EB3240" w:rsidTr="00EB3240">
        <w:trPr>
          <w:trHeight w:val="917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B3240" w:rsidRPr="00EB324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:rsidR="00EB3240" w:rsidRPr="00EB324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</w:p>
          <w:p w:rsidR="004F7A32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Е.Г. Иванова – Депутат Думы МО «</w:t>
            </w:r>
            <w:proofErr w:type="spellStart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Гаханское</w:t>
            </w:r>
            <w:proofErr w:type="spellEnd"/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»</w:t>
            </w:r>
          </w:p>
          <w:p w:rsidR="001449DD" w:rsidRDefault="001449DD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</w:p>
          <w:p w:rsidR="001449DD" w:rsidRDefault="001449DD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Колчан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 Л.М. – председатель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Эхирит-Булагатско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 организац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ии ОО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 «Всерос</w:t>
            </w:r>
            <w:bookmarkStart w:id="0" w:name="_GoBack"/>
            <w:bookmarkEnd w:id="0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сийск</w:t>
            </w:r>
            <w:r w:rsidR="00A61DE8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ое общество инвалидов» (по согл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сованию)</w:t>
            </w:r>
          </w:p>
          <w:p w:rsidR="004F7A32" w:rsidRDefault="004F7A32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</w:p>
          <w:p w:rsidR="00EB3240" w:rsidRPr="00EB3240" w:rsidRDefault="00EB3240" w:rsidP="00EB3240">
            <w:pPr>
              <w:widowControl w:val="0"/>
              <w:suppressAutoHyphens/>
              <w:autoSpaceDE w:val="0"/>
              <w:autoSpaceDN w:val="0"/>
              <w:adjustRightInd w:val="0"/>
              <w:spacing w:after="0" w:line="317" w:lineRule="exact"/>
              <w:ind w:right="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EB3240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AA6A68" w:rsidRDefault="00AA6A68" w:rsidP="00B53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A68" w:rsidRDefault="00AA6A68" w:rsidP="00B53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A68" w:rsidRDefault="00AA6A68" w:rsidP="00B53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6A68" w:rsidSect="00AA6A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6A68" w:rsidRDefault="00AA6A68" w:rsidP="00AA6A6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4794" w:type="dxa"/>
        <w:tblInd w:w="9261" w:type="dxa"/>
        <w:tblLayout w:type="fixed"/>
        <w:tblLook w:val="0000" w:firstRow="0" w:lastRow="0" w:firstColumn="0" w:lastColumn="0" w:noHBand="0" w:noVBand="0"/>
      </w:tblPr>
      <w:tblGrid>
        <w:gridCol w:w="4794"/>
      </w:tblGrid>
      <w:tr w:rsidR="00AA6A68" w:rsidTr="006B6568">
        <w:trPr>
          <w:trHeight w:val="874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AA6A68" w:rsidRP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ourier New" w:hAnsi="Courier New" w:cs="Courier New"/>
              </w:rPr>
            </w:pPr>
            <w:r w:rsidRPr="00AA6A68">
              <w:rPr>
                <w:rFonts w:ascii="Courier New" w:hAnsi="Courier New" w:cs="Courier New"/>
              </w:rPr>
              <w:t>ПРИЛОЖЕНИ № 3</w:t>
            </w:r>
          </w:p>
          <w:p w:rsidR="00AA6A68" w:rsidRP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ourier New" w:hAnsi="Courier New" w:cs="Courier New"/>
              </w:rPr>
            </w:pPr>
            <w:r w:rsidRPr="00AA6A68">
              <w:rPr>
                <w:rFonts w:ascii="Courier New" w:hAnsi="Courier New" w:cs="Courier New"/>
              </w:rPr>
              <w:t xml:space="preserve">к постановлению администрации </w:t>
            </w:r>
          </w:p>
          <w:p w:rsidR="00AA6A68" w:rsidRP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</w:t>
            </w:r>
            <w:proofErr w:type="spellStart"/>
            <w:r>
              <w:rPr>
                <w:rFonts w:ascii="Courier New" w:hAnsi="Courier New" w:cs="Courier New"/>
              </w:rPr>
              <w:t>Гаханское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  <w:p w:rsidR="00AA6A68" w:rsidRP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A6A68">
              <w:rPr>
                <w:rFonts w:ascii="Courier New" w:hAnsi="Courier New" w:cs="Courier New"/>
              </w:rPr>
              <w:t xml:space="preserve">от </w:t>
            </w:r>
            <w:r w:rsidR="006460A2">
              <w:rPr>
                <w:rFonts w:ascii="Courier New" w:hAnsi="Courier New" w:cs="Courier New"/>
              </w:rPr>
              <w:t>«27» декабря 2017 г. №46</w:t>
            </w:r>
          </w:p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AA6A68" w:rsidRDefault="00AA6A68" w:rsidP="00AA6A68">
      <w:pPr>
        <w:widowControl w:val="0"/>
        <w:autoSpaceDE w:val="0"/>
        <w:autoSpaceDN w:val="0"/>
        <w:adjustRightInd w:val="0"/>
        <w:spacing w:after="0" w:line="240" w:lineRule="exact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A6A68" w:rsidRDefault="00AA6A68" w:rsidP="00AA6A6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лан мероприятий по приспособлению жилых помещений, занимаемых инвалидами и семьями, имеющими </w:t>
      </w:r>
    </w:p>
    <w:p w:rsidR="00AA6A68" w:rsidRDefault="00AA6A68" w:rsidP="00AA6A6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ей-инвалидов</w:t>
      </w:r>
    </w:p>
    <w:p w:rsidR="00AA6A68" w:rsidRDefault="00AA6A68" w:rsidP="00AA6A68">
      <w:pPr>
        <w:widowControl w:val="0"/>
        <w:autoSpaceDE w:val="0"/>
        <w:autoSpaceDN w:val="0"/>
        <w:adjustRightInd w:val="0"/>
        <w:spacing w:after="0" w:line="317" w:lineRule="exact"/>
        <w:ind w:left="100" w:right="20" w:firstLine="609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085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517"/>
        <w:gridCol w:w="5167"/>
        <w:gridCol w:w="2800"/>
        <w:gridCol w:w="224"/>
        <w:gridCol w:w="2575"/>
        <w:gridCol w:w="2802"/>
      </w:tblGrid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к исполнения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зультат, итоговый документ</w:t>
            </w:r>
          </w:p>
        </w:tc>
      </w:tr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AA6A68" w:rsidTr="006B6568">
        <w:trPr>
          <w:trHeight w:val="145"/>
        </w:trPr>
        <w:tc>
          <w:tcPr>
            <w:tcW w:w="14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720" w:right="20" w:hanging="3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ab/>
              <w:t>Выявление инвалидов и семей, имеющих детей-инвалидов проживающих в жилых помещениях, нуждающихся в приспособлении с учетом потребностей инвалида в зависимости от особенностей ограничения жизнедеятельности</w:t>
            </w:r>
          </w:p>
        </w:tc>
      </w:tr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явление инвалидов, проживающих в жилых помещениях, нуждающихся в приспособлен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</w:p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и направление в муниципальную комиссию реестра инвалидов проживающих в жилых помещениях, нуждающихся в приспособлен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</w:p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6B26E0" w:rsidP="00AA6A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январь-март</w:t>
            </w:r>
            <w:r w:rsidR="00AA6A68">
              <w:rPr>
                <w:rFonts w:ascii="Times New Roman CYR" w:hAnsi="Times New Roman CYR" w:cs="Times New Roman CYR"/>
                <w:sz w:val="20"/>
                <w:szCs w:val="20"/>
              </w:rPr>
              <w:t xml:space="preserve"> 201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естр инвалидов, проживающих в жилых помещениях, нуждающихся в приспособлен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</w:p>
        </w:tc>
      </w:tr>
      <w:tr w:rsidR="00AA6A68" w:rsidTr="006B6568">
        <w:trPr>
          <w:trHeight w:val="145"/>
        </w:trPr>
        <w:tc>
          <w:tcPr>
            <w:tcW w:w="14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720" w:right="20" w:hanging="3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ab/>
              <w:t>Комплекс мероприятий по обеспечению условий доступности жилых помещений инвалидов и общего имущества в многоквартирных домах, в которых проживают инвалиды</w:t>
            </w:r>
          </w:p>
        </w:tc>
      </w:tr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ставление графика обследования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Комиссия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6B26E0" w:rsidP="00AA6A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январь-март</w:t>
            </w:r>
            <w:r w:rsidR="00AA6A68">
              <w:rPr>
                <w:rFonts w:ascii="Times New Roman CYR" w:hAnsi="Times New Roman CYR" w:cs="Times New Roman CYR"/>
                <w:sz w:val="20"/>
                <w:szCs w:val="20"/>
              </w:rPr>
              <w:t xml:space="preserve"> 201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фик обследования</w:t>
            </w:r>
          </w:p>
        </w:tc>
      </w:tr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следование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Комиссия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гласно графику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кт обследования жилого помещения инвалида и общего имущества в многоквартирном доме, в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отором проживает инвалид</w:t>
            </w:r>
          </w:p>
        </w:tc>
      </w:tr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.3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верка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 (при необходимости)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Комиссия</w:t>
            </w:r>
          </w:p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 мере необходимости </w:t>
            </w:r>
          </w:p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в соответствии с Правилам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, утв. Министерством строительства и ЖКХ РФ)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шение об экономической целесообразности (нецелесообразности)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и инвалида и обеспечения условий их доступности для инвалида</w:t>
            </w:r>
          </w:p>
        </w:tc>
      </w:tr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4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нес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Комиссия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26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позднее 1</w:t>
            </w:r>
            <w:r w:rsidR="006B26E0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сяц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 даты обследования</w:t>
            </w:r>
            <w:proofErr w:type="gramEnd"/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</w:tr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5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нализ актов обследования, определение комплекса мер по приспособлению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Комиссия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6B26E0" w:rsidP="00AA6A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июня</w:t>
            </w:r>
            <w:r w:rsidR="00AA6A68">
              <w:rPr>
                <w:rFonts w:ascii="Times New Roman CYR" w:hAnsi="Times New Roman CYR" w:cs="Times New Roman CYR"/>
                <w:sz w:val="20"/>
                <w:szCs w:val="20"/>
              </w:rPr>
              <w:t xml:space="preserve"> 201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мплекс мер по приспособлению жилого помещения и общего имущества в многоквартирном доме, в котором проживает инвалид</w:t>
            </w:r>
          </w:p>
        </w:tc>
      </w:tr>
      <w:tr w:rsidR="00AA6A68" w:rsidTr="006B6568">
        <w:trPr>
          <w:trHeight w:val="1453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.6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способление жилых помещений и общего имущества в многоквартирных домах в соответствии, с учетом потребностей инвалидов в зависимости от особенностей ограничения жизнедеятельности, обусловленного инвалидностью лица, проживающего в таком помещении</w:t>
            </w:r>
          </w:p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6E0" w:rsidRDefault="00AA6A68" w:rsidP="006B26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</w:t>
            </w:r>
            <w:r w:rsidR="006B26E0">
              <w:rPr>
                <w:rFonts w:ascii="Times New Roman CYR" w:hAnsi="Times New Roman CYR" w:cs="Times New Roman CYR"/>
                <w:sz w:val="20"/>
                <w:szCs w:val="20"/>
              </w:rPr>
              <w:t>МО «</w:t>
            </w:r>
            <w:proofErr w:type="spellStart"/>
            <w:r w:rsidR="006B26E0">
              <w:rPr>
                <w:rFonts w:ascii="Times New Roman CYR" w:hAnsi="Times New Roman CYR" w:cs="Times New Roman CYR"/>
                <w:sz w:val="20"/>
                <w:szCs w:val="20"/>
              </w:rPr>
              <w:t>Гаханское</w:t>
            </w:r>
            <w:proofErr w:type="spellEnd"/>
            <w:r w:rsidR="006B26E0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  <w:p w:rsidR="00AA6A68" w:rsidRDefault="00AA6A68" w:rsidP="006B26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правляющая организация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кт выполненных работ</w:t>
            </w:r>
          </w:p>
        </w:tc>
      </w:tr>
      <w:tr w:rsidR="00AA6A68" w:rsidTr="006B6568">
        <w:trPr>
          <w:trHeight w:val="727"/>
        </w:trPr>
        <w:tc>
          <w:tcPr>
            <w:tcW w:w="14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720" w:right="23" w:hanging="3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ab/>
              <w:t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</w:tr>
      <w:tr w:rsidR="00AA6A68" w:rsidTr="006B6568">
        <w:trPr>
          <w:trHeight w:val="1938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Комиссия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ва раза в год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налитическая справка</w:t>
            </w:r>
          </w:p>
        </w:tc>
      </w:tr>
      <w:tr w:rsidR="00AA6A68" w:rsidTr="006B6568">
        <w:trPr>
          <w:trHeight w:val="727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сводной информации по обеспечению условий доступности для инвалидов жилых помещений и общего имущества в многоквартирных домах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26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</w:t>
            </w:r>
            <w:r w:rsidR="006B26E0">
              <w:rPr>
                <w:rFonts w:ascii="Times New Roman CYR" w:hAnsi="Times New Roman CYR" w:cs="Times New Roman CYR"/>
                <w:sz w:val="20"/>
                <w:szCs w:val="20"/>
              </w:rPr>
              <w:t>МО «</w:t>
            </w:r>
            <w:proofErr w:type="spellStart"/>
            <w:r w:rsidR="006B26E0">
              <w:rPr>
                <w:rFonts w:ascii="Times New Roman CYR" w:hAnsi="Times New Roman CYR" w:cs="Times New Roman CYR"/>
                <w:sz w:val="20"/>
                <w:szCs w:val="20"/>
              </w:rPr>
              <w:t>Гаханское</w:t>
            </w:r>
            <w:proofErr w:type="spellEnd"/>
            <w:r w:rsidR="006B26E0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Ежегодно 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оклад </w:t>
            </w:r>
          </w:p>
        </w:tc>
      </w:tr>
    </w:tbl>
    <w:p w:rsidR="00AA6A68" w:rsidRDefault="00AA6A68" w:rsidP="00AA6A68">
      <w:pPr>
        <w:widowControl w:val="0"/>
        <w:autoSpaceDE w:val="0"/>
        <w:autoSpaceDN w:val="0"/>
        <w:adjustRightInd w:val="0"/>
        <w:spacing w:after="0" w:line="317" w:lineRule="exact"/>
        <w:ind w:right="20"/>
        <w:rPr>
          <w:rFonts w:ascii="Times New Roman CYR" w:hAnsi="Times New Roman CYR" w:cs="Times New Roman CYR"/>
          <w:sz w:val="28"/>
          <w:szCs w:val="28"/>
        </w:rPr>
      </w:pPr>
    </w:p>
    <w:p w:rsidR="00AA6A68" w:rsidRDefault="00AA6A68" w:rsidP="00AA6A68">
      <w:pPr>
        <w:widowControl w:val="0"/>
        <w:autoSpaceDE w:val="0"/>
        <w:autoSpaceDN w:val="0"/>
        <w:adjustRightInd w:val="0"/>
        <w:spacing w:after="0" w:line="317" w:lineRule="exact"/>
        <w:ind w:right="20"/>
        <w:rPr>
          <w:rFonts w:ascii="Times New Roman CYR" w:hAnsi="Times New Roman CYR" w:cs="Times New Roman CYR"/>
          <w:sz w:val="28"/>
          <w:szCs w:val="28"/>
        </w:rPr>
      </w:pPr>
    </w:p>
    <w:p w:rsidR="00AA6A68" w:rsidRDefault="00AA6A68" w:rsidP="00AA6A68">
      <w:pPr>
        <w:widowControl w:val="0"/>
        <w:autoSpaceDE w:val="0"/>
        <w:autoSpaceDN w:val="0"/>
        <w:adjustRightInd w:val="0"/>
        <w:spacing w:after="0" w:line="317" w:lineRule="exact"/>
        <w:ind w:right="20"/>
        <w:rPr>
          <w:rFonts w:ascii="Times New Roman CYR" w:hAnsi="Times New Roman CYR" w:cs="Times New Roman CYR"/>
          <w:sz w:val="28"/>
          <w:szCs w:val="28"/>
        </w:rPr>
      </w:pPr>
    </w:p>
    <w:p w:rsidR="00AA6A68" w:rsidRDefault="00AA6A68" w:rsidP="00AA6A68">
      <w:pPr>
        <w:widowControl w:val="0"/>
        <w:autoSpaceDE w:val="0"/>
        <w:autoSpaceDN w:val="0"/>
        <w:adjustRightInd w:val="0"/>
        <w:spacing w:after="0" w:line="317" w:lineRule="exact"/>
        <w:ind w:right="20"/>
        <w:rPr>
          <w:rFonts w:ascii="Times New Roman CYR" w:hAnsi="Times New Roman CYR" w:cs="Times New Roman CYR"/>
          <w:sz w:val="28"/>
          <w:szCs w:val="28"/>
        </w:rPr>
        <w:sectPr w:rsidR="00AA6A68" w:rsidSect="004828F4">
          <w:pgSz w:w="15840" w:h="12240" w:orient="landscape"/>
          <w:pgMar w:top="851" w:right="851" w:bottom="1701" w:left="1134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______________</w:t>
      </w:r>
    </w:p>
    <w:p w:rsidR="00AA6A68" w:rsidRDefault="00AA6A68" w:rsidP="00800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900" w:rsidRDefault="00EB3900" w:rsidP="00800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3900" w:rsidSect="004828F4">
      <w:pgSz w:w="12240" w:h="15840"/>
      <w:pgMar w:top="1134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D011F"/>
    <w:multiLevelType w:val="hybridMultilevel"/>
    <w:tmpl w:val="CBA4FF22"/>
    <w:lvl w:ilvl="0" w:tplc="4D5E88B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1063F9"/>
    <w:multiLevelType w:val="hybridMultilevel"/>
    <w:tmpl w:val="9FBEDE96"/>
    <w:lvl w:ilvl="0" w:tplc="F252F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8E"/>
    <w:rsid w:val="000470C0"/>
    <w:rsid w:val="00065D40"/>
    <w:rsid w:val="000A61A6"/>
    <w:rsid w:val="001449DD"/>
    <w:rsid w:val="002F65FC"/>
    <w:rsid w:val="00393ACD"/>
    <w:rsid w:val="00416A6D"/>
    <w:rsid w:val="00476F97"/>
    <w:rsid w:val="004B2C82"/>
    <w:rsid w:val="004F7A32"/>
    <w:rsid w:val="006460A2"/>
    <w:rsid w:val="006B26E0"/>
    <w:rsid w:val="00713CE6"/>
    <w:rsid w:val="008003EA"/>
    <w:rsid w:val="00912DAC"/>
    <w:rsid w:val="00996E93"/>
    <w:rsid w:val="009D5034"/>
    <w:rsid w:val="00A25DFE"/>
    <w:rsid w:val="00A56887"/>
    <w:rsid w:val="00A61DE8"/>
    <w:rsid w:val="00AA6A68"/>
    <w:rsid w:val="00B0651F"/>
    <w:rsid w:val="00B53011"/>
    <w:rsid w:val="00B63382"/>
    <w:rsid w:val="00B6694C"/>
    <w:rsid w:val="00C37901"/>
    <w:rsid w:val="00DA3909"/>
    <w:rsid w:val="00DA7DAD"/>
    <w:rsid w:val="00DB77F2"/>
    <w:rsid w:val="00DE67F9"/>
    <w:rsid w:val="00E22407"/>
    <w:rsid w:val="00E73AF8"/>
    <w:rsid w:val="00E836D5"/>
    <w:rsid w:val="00EA1E8E"/>
    <w:rsid w:val="00EB3240"/>
    <w:rsid w:val="00EB3900"/>
    <w:rsid w:val="00EE309C"/>
    <w:rsid w:val="00F50B8A"/>
    <w:rsid w:val="00FB0F1A"/>
    <w:rsid w:val="00FB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06DC-40C7-4E70-9DFB-B7A0AD55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user</cp:lastModifiedBy>
  <cp:revision>5</cp:revision>
  <cp:lastPrinted>2018-01-09T07:35:00Z</cp:lastPrinted>
  <dcterms:created xsi:type="dcterms:W3CDTF">2018-01-09T07:31:00Z</dcterms:created>
  <dcterms:modified xsi:type="dcterms:W3CDTF">2018-01-09T07:35:00Z</dcterms:modified>
</cp:coreProperties>
</file>